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196E" w14:textId="6442092D" w:rsidR="00886634" w:rsidRPr="001228CD" w:rsidRDefault="00FA38A1" w:rsidP="00041F90">
      <w:pPr>
        <w:tabs>
          <w:tab w:val="left" w:pos="3855"/>
        </w:tabs>
        <w:spacing w:line="0" w:lineRule="atLeast"/>
        <w:jc w:val="center"/>
        <w:rPr>
          <w:rFonts w:hint="default"/>
          <w:b/>
          <w:color w:val="000000" w:themeColor="text1"/>
        </w:rPr>
      </w:pPr>
      <w:r w:rsidRPr="001228CD">
        <w:rPr>
          <w:b/>
          <w:color w:val="000000" w:themeColor="text1"/>
          <w:sz w:val="36"/>
        </w:rPr>
        <w:t>「</w:t>
      </w:r>
      <w:r w:rsidR="008541FE" w:rsidRPr="001228CD">
        <w:rPr>
          <w:b/>
          <w:color w:val="000000" w:themeColor="text1"/>
          <w:sz w:val="36"/>
        </w:rPr>
        <w:t>共同獣医学課程</w:t>
      </w:r>
      <w:r w:rsidR="00031E67" w:rsidRPr="001228CD">
        <w:rPr>
          <w:b/>
          <w:color w:val="000000" w:themeColor="text1"/>
          <w:sz w:val="36"/>
        </w:rPr>
        <w:t>インターンシップ</w:t>
      </w:r>
      <w:r w:rsidR="00041F90" w:rsidRPr="001228CD">
        <w:rPr>
          <w:b/>
          <w:color w:val="000000" w:themeColor="text1"/>
          <w:sz w:val="36"/>
        </w:rPr>
        <w:t>」</w:t>
      </w:r>
      <w:r w:rsidR="00BC53B5" w:rsidRPr="001228CD">
        <w:rPr>
          <w:b/>
          <w:color w:val="000000" w:themeColor="text1"/>
          <w:sz w:val="36"/>
        </w:rPr>
        <w:t>について</w:t>
      </w:r>
    </w:p>
    <w:p w14:paraId="67BC4C61" w14:textId="77777777" w:rsidR="00886634" w:rsidRPr="001228CD" w:rsidRDefault="00886634" w:rsidP="00B34BA1">
      <w:pPr>
        <w:spacing w:line="0" w:lineRule="atLeast"/>
        <w:rPr>
          <w:rFonts w:hint="default"/>
          <w:color w:val="000000" w:themeColor="text1"/>
        </w:rPr>
      </w:pPr>
    </w:p>
    <w:p w14:paraId="3DCB00A7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実習の種類</w:t>
      </w:r>
    </w:p>
    <w:p w14:paraId="2FE4D139" w14:textId="77777777" w:rsidR="00886634" w:rsidRPr="001228CD" w:rsidRDefault="0092131C" w:rsidP="00462A85">
      <w:pPr>
        <w:spacing w:line="0" w:lineRule="atLeast"/>
        <w:jc w:val="left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>実習①</w:t>
      </w:r>
      <w:r w:rsidRPr="001228CD">
        <w:rPr>
          <w:color w:val="000000" w:themeColor="text1"/>
          <w:spacing w:val="-5"/>
          <w:szCs w:val="22"/>
        </w:rPr>
        <w:t xml:space="preserve">  </w:t>
      </w:r>
      <w:r w:rsidR="008765C7" w:rsidRPr="001228CD">
        <w:rPr>
          <w:color w:val="000000" w:themeColor="text1"/>
          <w:spacing w:val="-5"/>
          <w:szCs w:val="22"/>
        </w:rPr>
        <w:t>学生支援課</w:t>
      </w:r>
      <w:r w:rsidR="0088261D" w:rsidRPr="001228CD">
        <w:rPr>
          <w:color w:val="000000" w:themeColor="text1"/>
          <w:spacing w:val="-5"/>
          <w:szCs w:val="22"/>
        </w:rPr>
        <w:t>から周知される</w:t>
      </w:r>
      <w:r w:rsidR="007310FF" w:rsidRPr="001228CD">
        <w:rPr>
          <w:color w:val="000000" w:themeColor="text1"/>
          <w:spacing w:val="-5"/>
          <w:szCs w:val="22"/>
        </w:rPr>
        <w:t>インターシップ、</w:t>
      </w:r>
      <w:r w:rsidR="0088261D" w:rsidRPr="001228CD">
        <w:rPr>
          <w:color w:val="000000" w:themeColor="text1"/>
          <w:spacing w:val="-5"/>
          <w:szCs w:val="22"/>
        </w:rPr>
        <w:t>研修等に</w:t>
      </w:r>
      <w:r w:rsidR="00C45C0C" w:rsidRPr="001228CD">
        <w:rPr>
          <w:color w:val="000000" w:themeColor="text1"/>
          <w:spacing w:val="-5"/>
          <w:szCs w:val="22"/>
        </w:rPr>
        <w:t>参加</w:t>
      </w:r>
      <w:r w:rsidR="00462A85" w:rsidRPr="001228CD">
        <w:rPr>
          <w:color w:val="000000" w:themeColor="text1"/>
          <w:spacing w:val="-5"/>
          <w:szCs w:val="22"/>
        </w:rPr>
        <w:t>します</w:t>
      </w:r>
      <w:r w:rsidR="00C45C0C" w:rsidRPr="001228CD">
        <w:rPr>
          <w:color w:val="000000" w:themeColor="text1"/>
          <w:spacing w:val="-5"/>
          <w:szCs w:val="22"/>
        </w:rPr>
        <w:t>。</w:t>
      </w:r>
    </w:p>
    <w:p w14:paraId="783B4747" w14:textId="77777777" w:rsidR="00462A85" w:rsidRPr="001228CD" w:rsidRDefault="00462A85" w:rsidP="00462A85">
      <w:pPr>
        <w:spacing w:line="0" w:lineRule="atLeast"/>
        <w:jc w:val="left"/>
        <w:rPr>
          <w:rFonts w:hint="default"/>
          <w:color w:val="000000" w:themeColor="text1"/>
          <w:spacing w:val="-5"/>
          <w:szCs w:val="22"/>
        </w:rPr>
      </w:pPr>
    </w:p>
    <w:p w14:paraId="152A6B40" w14:textId="77777777" w:rsidR="007310FF" w:rsidRPr="001228CD" w:rsidRDefault="00462A85" w:rsidP="00462A85">
      <w:pPr>
        <w:spacing w:line="0" w:lineRule="atLeast"/>
        <w:ind w:leftChars="300" w:left="1416" w:hangingChars="300" w:hanging="693"/>
        <w:jc w:val="lef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>実習②</w:t>
      </w:r>
      <w:r w:rsidR="00E04D0B" w:rsidRPr="001228CD">
        <w:rPr>
          <w:color w:val="000000" w:themeColor="text1"/>
          <w:spacing w:val="-5"/>
          <w:szCs w:val="22"/>
        </w:rPr>
        <w:t xml:space="preserve">　</w:t>
      </w:r>
      <w:r w:rsidR="007310FF" w:rsidRPr="001228CD">
        <w:rPr>
          <w:color w:val="000000" w:themeColor="text1"/>
          <w:szCs w:val="22"/>
        </w:rPr>
        <w:t>現地（</w:t>
      </w:r>
      <w:r w:rsidR="00BD30DE" w:rsidRPr="001228CD">
        <w:rPr>
          <w:color w:val="000000" w:themeColor="text1"/>
          <w:szCs w:val="22"/>
        </w:rPr>
        <w:t>農業共済組合、</w:t>
      </w:r>
      <w:r w:rsidR="002C25A5" w:rsidRPr="001228CD">
        <w:rPr>
          <w:color w:val="000000" w:themeColor="text1"/>
          <w:szCs w:val="22"/>
        </w:rPr>
        <w:t>自治体、動物病院、</w:t>
      </w:r>
      <w:r w:rsidR="007310FF" w:rsidRPr="001228CD">
        <w:rPr>
          <w:color w:val="000000" w:themeColor="text1"/>
          <w:szCs w:val="22"/>
        </w:rPr>
        <w:t>動物園、博物館、牧場等）の指導員に相談し、学生</w:t>
      </w:r>
      <w:r w:rsidR="00BF3628" w:rsidRPr="001228CD">
        <w:rPr>
          <w:color w:val="000000" w:themeColor="text1"/>
          <w:szCs w:val="22"/>
        </w:rPr>
        <w:t>本人が</w:t>
      </w:r>
      <w:r w:rsidR="007310FF" w:rsidRPr="001228CD">
        <w:rPr>
          <w:color w:val="000000" w:themeColor="text1"/>
          <w:szCs w:val="22"/>
        </w:rPr>
        <w:t>実習内容を企画立案</w:t>
      </w:r>
      <w:r w:rsidRPr="001228CD">
        <w:rPr>
          <w:color w:val="000000" w:themeColor="text1"/>
          <w:szCs w:val="22"/>
        </w:rPr>
        <w:t>しま</w:t>
      </w:r>
      <w:r w:rsidR="007310FF" w:rsidRPr="001228CD">
        <w:rPr>
          <w:color w:val="000000" w:themeColor="text1"/>
          <w:szCs w:val="22"/>
        </w:rPr>
        <w:t>す。</w:t>
      </w:r>
    </w:p>
    <w:p w14:paraId="176144DA" w14:textId="77777777" w:rsidR="00886634" w:rsidRPr="001228CD" w:rsidRDefault="00886634" w:rsidP="00462A85">
      <w:pPr>
        <w:spacing w:line="0" w:lineRule="atLeast"/>
        <w:jc w:val="left"/>
        <w:rPr>
          <w:rFonts w:hint="default"/>
          <w:color w:val="000000" w:themeColor="text1"/>
          <w:szCs w:val="22"/>
        </w:rPr>
      </w:pPr>
    </w:p>
    <w:p w14:paraId="0CB740E6" w14:textId="7F8FE4D7" w:rsidR="001C2CD6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履修の手順（実習期間の</w:t>
      </w:r>
      <w:r w:rsidR="00117946" w:rsidRPr="001228CD">
        <w:rPr>
          <w:color w:val="000000" w:themeColor="text1"/>
          <w:szCs w:val="22"/>
        </w:rPr>
        <w:t>2</w:t>
      </w:r>
      <w:r w:rsidRPr="001228CD">
        <w:rPr>
          <w:color w:val="000000" w:themeColor="text1"/>
          <w:szCs w:val="22"/>
        </w:rPr>
        <w:t>週間前までに手続きすること。</w:t>
      </w:r>
      <w:r w:rsidR="00117946" w:rsidRPr="001228CD">
        <w:rPr>
          <w:color w:val="000000" w:themeColor="text1"/>
          <w:szCs w:val="22"/>
        </w:rPr>
        <w:t>実習先によっては、</w:t>
      </w:r>
      <w:r w:rsidR="00117946" w:rsidRPr="001228CD">
        <w:rPr>
          <w:rFonts w:hint="default"/>
          <w:color w:val="000000" w:themeColor="text1"/>
          <w:szCs w:val="22"/>
        </w:rPr>
        <w:t>1－2</w:t>
      </w:r>
    </w:p>
    <w:p w14:paraId="099B276E" w14:textId="2ECE8A2B" w:rsidR="00886634" w:rsidRPr="001228CD" w:rsidRDefault="001C2CD6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 </w:t>
      </w:r>
      <w:r w:rsidR="00117946" w:rsidRPr="001228CD">
        <w:rPr>
          <w:color w:val="000000" w:themeColor="text1"/>
          <w:szCs w:val="22"/>
        </w:rPr>
        <w:t>ヵ月</w:t>
      </w:r>
      <w:r w:rsidR="00117946" w:rsidRPr="001228CD">
        <w:rPr>
          <w:rFonts w:hint="default"/>
          <w:color w:val="000000" w:themeColor="text1"/>
          <w:szCs w:val="22"/>
        </w:rPr>
        <w:t>前</w:t>
      </w:r>
      <w:r w:rsidRPr="001228CD">
        <w:rPr>
          <w:color w:val="000000" w:themeColor="text1"/>
          <w:szCs w:val="22"/>
        </w:rPr>
        <w:t>からの</w:t>
      </w:r>
      <w:r w:rsidR="00117946" w:rsidRPr="001228CD">
        <w:rPr>
          <w:rFonts w:hint="default"/>
          <w:color w:val="000000" w:themeColor="text1"/>
          <w:szCs w:val="22"/>
        </w:rPr>
        <w:t>手続き</w:t>
      </w:r>
      <w:r w:rsidRPr="001228CD">
        <w:rPr>
          <w:color w:val="000000" w:themeColor="text1"/>
          <w:szCs w:val="22"/>
        </w:rPr>
        <w:t>が必要な場合もあるので、各自確認すること。</w:t>
      </w:r>
      <w:r w:rsidR="0092131C" w:rsidRPr="001228CD">
        <w:rPr>
          <w:color w:val="000000" w:themeColor="text1"/>
          <w:szCs w:val="22"/>
        </w:rPr>
        <w:t>）</w:t>
      </w:r>
    </w:p>
    <w:p w14:paraId="20445E56" w14:textId="2A671B28" w:rsidR="000E4450" w:rsidRPr="001228CD" w:rsidRDefault="0092131C" w:rsidP="00BF3628">
      <w:pPr>
        <w:spacing w:line="0" w:lineRule="atLeast"/>
        <w:ind w:left="1386" w:hangingChars="600" w:hanging="1386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 xml:space="preserve">実習①　</w:t>
      </w:r>
      <w:r w:rsidR="008765C7" w:rsidRPr="001228CD">
        <w:rPr>
          <w:color w:val="000000" w:themeColor="text1"/>
          <w:szCs w:val="22"/>
        </w:rPr>
        <w:t>学生支援課</w:t>
      </w:r>
      <w:r w:rsidR="00BF3628" w:rsidRPr="001228CD">
        <w:rPr>
          <w:color w:val="000000" w:themeColor="text1"/>
          <w:szCs w:val="22"/>
        </w:rPr>
        <w:t>から周知されるインターシップ、研修等の所定の手続き</w:t>
      </w:r>
      <w:r w:rsidR="00806AC2" w:rsidRPr="001228CD">
        <w:rPr>
          <w:color w:val="000000" w:themeColor="text1"/>
          <w:szCs w:val="22"/>
        </w:rPr>
        <w:t>（</w:t>
      </w:r>
      <w:r w:rsidR="008765C7" w:rsidRPr="001228CD">
        <w:rPr>
          <w:color w:val="000000" w:themeColor="text1"/>
          <w:szCs w:val="22"/>
        </w:rPr>
        <w:t>学生支援課</w:t>
      </w:r>
      <w:r w:rsidR="00806AC2" w:rsidRPr="001228CD">
        <w:rPr>
          <w:color w:val="000000" w:themeColor="text1"/>
          <w:szCs w:val="22"/>
        </w:rPr>
        <w:t>（就職支援係）に「実習届」を提出）</w:t>
      </w:r>
      <w:r w:rsidR="00BF3628" w:rsidRPr="001228CD">
        <w:rPr>
          <w:color w:val="000000" w:themeColor="text1"/>
          <w:szCs w:val="22"/>
        </w:rPr>
        <w:t>を行った上で、</w:t>
      </w:r>
      <w:r w:rsidR="00C45C0C" w:rsidRPr="001228CD">
        <w:rPr>
          <w:color w:val="000000" w:themeColor="text1"/>
          <w:szCs w:val="22"/>
        </w:rPr>
        <w:t>「</w:t>
      </w:r>
      <w:r w:rsidR="00280C68" w:rsidRPr="001228CD">
        <w:rPr>
          <w:color w:val="000000" w:themeColor="text1"/>
          <w:szCs w:val="22"/>
        </w:rPr>
        <w:t>共同獣医学課程</w:t>
      </w:r>
      <w:r w:rsidR="008110BB" w:rsidRPr="001228CD">
        <w:rPr>
          <w:color w:val="000000" w:themeColor="text1"/>
          <w:szCs w:val="22"/>
        </w:rPr>
        <w:t>インターンシップ</w:t>
      </w:r>
      <w:r w:rsidR="00C45C0C" w:rsidRPr="001228CD">
        <w:rPr>
          <w:color w:val="000000" w:themeColor="text1"/>
          <w:szCs w:val="22"/>
        </w:rPr>
        <w:t>実習許可願」</w:t>
      </w:r>
      <w:r w:rsidR="00BF3628" w:rsidRPr="001228CD">
        <w:rPr>
          <w:color w:val="000000" w:themeColor="text1"/>
          <w:szCs w:val="22"/>
        </w:rPr>
        <w:t>を教務委員長の承認を受けた後、</w:t>
      </w:r>
      <w:r w:rsidR="008765C7" w:rsidRPr="001228CD">
        <w:rPr>
          <w:color w:val="000000" w:themeColor="text1"/>
          <w:szCs w:val="22"/>
        </w:rPr>
        <w:t>入試・教務課</w:t>
      </w:r>
      <w:r w:rsidR="00BF3628" w:rsidRPr="001228CD">
        <w:rPr>
          <w:color w:val="000000" w:themeColor="text1"/>
          <w:szCs w:val="22"/>
        </w:rPr>
        <w:t>（教務係）に提出</w:t>
      </w:r>
      <w:r w:rsidR="00462A85" w:rsidRPr="001228CD">
        <w:rPr>
          <w:color w:val="000000" w:themeColor="text1"/>
          <w:szCs w:val="22"/>
        </w:rPr>
        <w:t>します</w:t>
      </w:r>
      <w:r w:rsidR="000E4450" w:rsidRPr="001228CD">
        <w:rPr>
          <w:color w:val="000000" w:themeColor="text1"/>
          <w:szCs w:val="22"/>
        </w:rPr>
        <w:t>。</w:t>
      </w:r>
    </w:p>
    <w:p w14:paraId="79E3C5A2" w14:textId="77777777" w:rsidR="00462A85" w:rsidRPr="001228CD" w:rsidRDefault="00462A85" w:rsidP="00BF3628">
      <w:pPr>
        <w:spacing w:line="0" w:lineRule="atLeast"/>
        <w:ind w:leftChars="200" w:left="1446" w:hangingChars="400" w:hanging="964"/>
        <w:rPr>
          <w:rFonts w:hint="default"/>
          <w:color w:val="000000" w:themeColor="text1"/>
          <w:szCs w:val="22"/>
        </w:rPr>
      </w:pPr>
    </w:p>
    <w:p w14:paraId="3221C121" w14:textId="4A6F2771" w:rsidR="00D34675" w:rsidRPr="001228CD" w:rsidRDefault="00D34675" w:rsidP="00BF3628">
      <w:pPr>
        <w:spacing w:line="0" w:lineRule="atLeast"/>
        <w:ind w:leftChars="200" w:left="1446" w:hangingChars="400" w:hanging="964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実習</w:t>
      </w:r>
      <w:r w:rsidR="00BF3628" w:rsidRPr="001228CD">
        <w:rPr>
          <w:color w:val="000000" w:themeColor="text1"/>
          <w:szCs w:val="22"/>
        </w:rPr>
        <w:t>②</w:t>
      </w:r>
      <w:r w:rsidRPr="001228CD">
        <w:rPr>
          <w:color w:val="000000" w:themeColor="text1"/>
          <w:szCs w:val="22"/>
        </w:rPr>
        <w:t xml:space="preserve">　学生本人が実習先を探し、事前に実習先から内諾を得たうえで「</w:t>
      </w:r>
      <w:r w:rsidR="00280C68" w:rsidRPr="001228CD">
        <w:rPr>
          <w:color w:val="000000" w:themeColor="text1"/>
          <w:szCs w:val="22"/>
        </w:rPr>
        <w:t>共同獣医学課程</w:t>
      </w:r>
      <w:r w:rsidR="008541FE" w:rsidRPr="001228CD">
        <w:rPr>
          <w:color w:val="000000" w:themeColor="text1"/>
          <w:szCs w:val="22"/>
        </w:rPr>
        <w:t>インターンシップ</w:t>
      </w:r>
      <w:r w:rsidRPr="001228CD">
        <w:rPr>
          <w:color w:val="000000" w:themeColor="text1"/>
          <w:szCs w:val="22"/>
        </w:rPr>
        <w:t>許可願</w:t>
      </w:r>
      <w:r w:rsidR="00BF3628" w:rsidRPr="001228CD">
        <w:rPr>
          <w:color w:val="000000" w:themeColor="text1"/>
          <w:szCs w:val="22"/>
        </w:rPr>
        <w:t>」を</w:t>
      </w:r>
      <w:r w:rsidR="00BD30DE" w:rsidRPr="001228CD">
        <w:rPr>
          <w:color w:val="000000" w:themeColor="text1"/>
          <w:szCs w:val="22"/>
        </w:rPr>
        <w:t>教務委員長</w:t>
      </w:r>
      <w:r w:rsidR="00BF3628" w:rsidRPr="001228CD">
        <w:rPr>
          <w:color w:val="000000" w:themeColor="text1"/>
          <w:szCs w:val="22"/>
        </w:rPr>
        <w:t>の承認を受けた後、</w:t>
      </w:r>
      <w:r w:rsidR="008765C7" w:rsidRPr="001228CD">
        <w:rPr>
          <w:color w:val="000000" w:themeColor="text1"/>
          <w:szCs w:val="22"/>
        </w:rPr>
        <w:t>入試・教務課</w:t>
      </w:r>
      <w:r w:rsidR="0001226C" w:rsidRPr="001228CD">
        <w:rPr>
          <w:color w:val="000000" w:themeColor="text1"/>
          <w:szCs w:val="22"/>
        </w:rPr>
        <w:t>（</w:t>
      </w:r>
      <w:r w:rsidRPr="001228CD">
        <w:rPr>
          <w:color w:val="000000" w:themeColor="text1"/>
          <w:szCs w:val="22"/>
        </w:rPr>
        <w:t>教務</w:t>
      </w:r>
      <w:r w:rsidR="0001226C" w:rsidRPr="001228CD">
        <w:rPr>
          <w:color w:val="000000" w:themeColor="text1"/>
          <w:szCs w:val="22"/>
        </w:rPr>
        <w:t>係）</w:t>
      </w:r>
      <w:r w:rsidR="00BF3628" w:rsidRPr="001228CD">
        <w:rPr>
          <w:color w:val="000000" w:themeColor="text1"/>
          <w:szCs w:val="22"/>
        </w:rPr>
        <w:t>に</w:t>
      </w:r>
      <w:r w:rsidR="00462A85" w:rsidRPr="001228CD">
        <w:rPr>
          <w:color w:val="000000" w:themeColor="text1"/>
          <w:szCs w:val="22"/>
        </w:rPr>
        <w:t>提出します</w:t>
      </w:r>
      <w:r w:rsidRPr="001228CD">
        <w:rPr>
          <w:color w:val="000000" w:themeColor="text1"/>
          <w:szCs w:val="22"/>
        </w:rPr>
        <w:t>。</w:t>
      </w:r>
      <w:r w:rsidR="008110BB" w:rsidRPr="001228CD">
        <w:rPr>
          <w:color w:val="000000" w:themeColor="text1"/>
          <w:szCs w:val="22"/>
        </w:rPr>
        <w:t>また、同時に学生支援課（就職支援係）に「実習届」を提出します。</w:t>
      </w:r>
    </w:p>
    <w:p w14:paraId="53FACA68" w14:textId="77777777" w:rsidR="003A4069" w:rsidRPr="001228CD" w:rsidRDefault="003A4069" w:rsidP="00B34BA1">
      <w:pPr>
        <w:spacing w:line="0" w:lineRule="atLeast"/>
        <w:rPr>
          <w:rFonts w:hint="default"/>
          <w:color w:val="000000" w:themeColor="text1"/>
          <w:szCs w:val="22"/>
        </w:rPr>
      </w:pPr>
    </w:p>
    <w:p w14:paraId="5733D331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　履修登録</w:t>
      </w:r>
      <w:r w:rsidR="009160F4" w:rsidRPr="001228CD">
        <w:rPr>
          <w:color w:val="000000" w:themeColor="text1"/>
          <w:szCs w:val="22"/>
        </w:rPr>
        <w:t>、開講期</w:t>
      </w:r>
    </w:p>
    <w:p w14:paraId="7A39EFB7" w14:textId="481DCE0B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  <w:r w:rsidR="009160F4" w:rsidRPr="001228CD">
        <w:rPr>
          <w:color w:val="000000" w:themeColor="text1"/>
          <w:szCs w:val="22"/>
        </w:rPr>
        <w:t>・</w:t>
      </w:r>
      <w:r w:rsidR="008541FE" w:rsidRPr="001228CD">
        <w:rPr>
          <w:color w:val="000000" w:themeColor="text1"/>
          <w:szCs w:val="22"/>
        </w:rPr>
        <w:t>単位外ですので、</w:t>
      </w:r>
      <w:r w:rsidRPr="001228CD">
        <w:rPr>
          <w:color w:val="000000" w:themeColor="text1"/>
          <w:szCs w:val="22"/>
        </w:rPr>
        <w:t>通常の履修登録手続きは必要ありません。</w:t>
      </w:r>
    </w:p>
    <w:p w14:paraId="1BAE356C" w14:textId="3B6AB79B" w:rsidR="00886634" w:rsidRPr="001228CD" w:rsidRDefault="008110BB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・開講期は、</w:t>
      </w:r>
      <w:r w:rsidR="00477D29" w:rsidRPr="001228CD">
        <w:rPr>
          <w:rFonts w:hint="default"/>
          <w:color w:val="000000" w:themeColor="text1"/>
          <w:szCs w:val="22"/>
        </w:rPr>
        <w:t>1</w:t>
      </w:r>
      <w:r w:rsidRPr="001228CD">
        <w:rPr>
          <w:color w:val="000000" w:themeColor="text1"/>
          <w:szCs w:val="22"/>
        </w:rPr>
        <w:t>年次前期から6</w:t>
      </w:r>
      <w:r w:rsidR="009160F4" w:rsidRPr="001228CD">
        <w:rPr>
          <w:color w:val="000000" w:themeColor="text1"/>
          <w:szCs w:val="22"/>
        </w:rPr>
        <w:t>年次後期までとなります。</w:t>
      </w:r>
      <w:bookmarkStart w:id="0" w:name="_GoBack"/>
      <w:bookmarkEnd w:id="0"/>
    </w:p>
    <w:p w14:paraId="0544201E" w14:textId="77777777" w:rsidR="003A4069" w:rsidRPr="001228CD" w:rsidRDefault="000E4450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</w:p>
    <w:p w14:paraId="2190D500" w14:textId="399531EC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="00DD7A23"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単位認定</w:t>
      </w:r>
    </w:p>
    <w:p w14:paraId="66B8444B" w14:textId="18120C54" w:rsidR="00DD7A23" w:rsidRPr="001228CD" w:rsidRDefault="0092131C" w:rsidP="00FA38A1">
      <w:pPr>
        <w:spacing w:line="320" w:lineRule="exact"/>
        <w:ind w:left="482" w:hangingChars="200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  <w:r w:rsidR="008541FE" w:rsidRPr="001228CD">
        <w:rPr>
          <w:color w:val="000000" w:themeColor="text1"/>
          <w:szCs w:val="22"/>
        </w:rPr>
        <w:t>本インターンシップは単位外</w:t>
      </w:r>
      <w:r w:rsidR="00FA38A1" w:rsidRPr="001228CD">
        <w:rPr>
          <w:color w:val="000000" w:themeColor="text1"/>
          <w:szCs w:val="22"/>
        </w:rPr>
        <w:t>です</w:t>
      </w:r>
      <w:r w:rsidR="008541FE" w:rsidRPr="001228CD">
        <w:rPr>
          <w:color w:val="000000" w:themeColor="text1"/>
          <w:szCs w:val="22"/>
        </w:rPr>
        <w:t>が、様々な理由で</w:t>
      </w:r>
      <w:r w:rsidR="008110BB" w:rsidRPr="001228CD">
        <w:rPr>
          <w:color w:val="000000" w:themeColor="text1"/>
          <w:szCs w:val="22"/>
        </w:rPr>
        <w:t>最終学年に</w:t>
      </w:r>
      <w:r w:rsidR="003D4E79" w:rsidRPr="001228CD">
        <w:rPr>
          <w:color w:val="000000" w:themeColor="text1"/>
          <w:szCs w:val="22"/>
        </w:rPr>
        <w:t>短期現地実習または短期現地実習Ⅱの実習が実施</w:t>
      </w:r>
      <w:r w:rsidR="008541FE" w:rsidRPr="001228CD">
        <w:rPr>
          <w:color w:val="000000" w:themeColor="text1"/>
          <w:szCs w:val="22"/>
        </w:rPr>
        <w:t>できなくなった場合</w:t>
      </w:r>
      <w:r w:rsidR="00DD7A23" w:rsidRPr="001228CD">
        <w:rPr>
          <w:color w:val="000000" w:themeColor="text1"/>
          <w:szCs w:val="22"/>
        </w:rPr>
        <w:t>（例えば不慮の事故による入院や感染症による対面</w:t>
      </w:r>
      <w:r w:rsidR="008110BB" w:rsidRPr="001228CD">
        <w:rPr>
          <w:color w:val="000000" w:themeColor="text1"/>
          <w:szCs w:val="22"/>
        </w:rPr>
        <w:t>実習の禁止</w:t>
      </w:r>
      <w:r w:rsidR="00DD7A23" w:rsidRPr="001228CD">
        <w:rPr>
          <w:color w:val="000000" w:themeColor="text1"/>
          <w:szCs w:val="22"/>
        </w:rPr>
        <w:t>）</w:t>
      </w:r>
      <w:r w:rsidR="008541FE" w:rsidRPr="001228CD">
        <w:rPr>
          <w:color w:val="000000" w:themeColor="text1"/>
          <w:szCs w:val="22"/>
        </w:rPr>
        <w:t>、帯広畜産大学教務委員会</w:t>
      </w:r>
      <w:r w:rsidR="00DD7A23" w:rsidRPr="001228CD">
        <w:rPr>
          <w:color w:val="000000" w:themeColor="text1"/>
          <w:szCs w:val="22"/>
        </w:rPr>
        <w:t>および</w:t>
      </w:r>
      <w:r w:rsidR="008541FE" w:rsidRPr="001228CD">
        <w:rPr>
          <w:color w:val="000000" w:themeColor="text1"/>
          <w:szCs w:val="22"/>
        </w:rPr>
        <w:t>共同獣医</w:t>
      </w:r>
      <w:r w:rsidR="00DD7A23" w:rsidRPr="001228CD">
        <w:rPr>
          <w:color w:val="000000" w:themeColor="text1"/>
          <w:szCs w:val="22"/>
        </w:rPr>
        <w:t>課程</w:t>
      </w:r>
      <w:r w:rsidR="008541FE" w:rsidRPr="001228CD">
        <w:rPr>
          <w:color w:val="000000" w:themeColor="text1"/>
          <w:szCs w:val="22"/>
        </w:rPr>
        <w:t>協議会の承認を得ることで</w:t>
      </w:r>
      <w:r w:rsidR="00DD7A23" w:rsidRPr="001228CD">
        <w:rPr>
          <w:color w:val="000000" w:themeColor="text1"/>
          <w:szCs w:val="22"/>
        </w:rPr>
        <w:t>、</w:t>
      </w:r>
      <w:r w:rsidR="008541FE" w:rsidRPr="001228CD">
        <w:rPr>
          <w:color w:val="000000" w:themeColor="text1"/>
          <w:szCs w:val="22"/>
        </w:rPr>
        <w:t>特例として単位として認める場合がある。ただし、</w:t>
      </w:r>
      <w:r w:rsidR="00556A80" w:rsidRPr="001228CD">
        <w:rPr>
          <w:color w:val="000000" w:themeColor="text1"/>
          <w:szCs w:val="22"/>
        </w:rPr>
        <w:t>認定されるインターンシップは</w:t>
      </w:r>
      <w:r w:rsidR="00DD7A23" w:rsidRPr="001228CD">
        <w:rPr>
          <w:color w:val="000000" w:themeColor="text1"/>
          <w:szCs w:val="22"/>
        </w:rPr>
        <w:t>短期現地実習と同じ</w:t>
      </w:r>
      <w:r w:rsidR="007B5945" w:rsidRPr="001228CD">
        <w:rPr>
          <w:color w:val="000000" w:themeColor="text1"/>
          <w:szCs w:val="22"/>
        </w:rPr>
        <w:t>履修期間（2年から6年</w:t>
      </w:r>
      <w:r w:rsidR="001B4F66" w:rsidRPr="001228CD">
        <w:rPr>
          <w:color w:val="000000" w:themeColor="text1"/>
          <w:szCs w:val="22"/>
        </w:rPr>
        <w:t>次</w:t>
      </w:r>
      <w:r w:rsidR="007B5945" w:rsidRPr="001228CD">
        <w:rPr>
          <w:color w:val="000000" w:themeColor="text1"/>
          <w:szCs w:val="22"/>
        </w:rPr>
        <w:t>）の</w:t>
      </w:r>
      <w:r w:rsidR="00556A80" w:rsidRPr="001228CD">
        <w:rPr>
          <w:color w:val="000000" w:themeColor="text1"/>
          <w:szCs w:val="22"/>
        </w:rPr>
        <w:t>もの</w:t>
      </w:r>
      <w:r w:rsidR="007B5945" w:rsidRPr="001228CD">
        <w:rPr>
          <w:color w:val="000000" w:themeColor="text1"/>
          <w:szCs w:val="22"/>
        </w:rPr>
        <w:t>に限定され、さらに、短期現地実習Ⅱの場合は短期現地実習Ⅰの単位取得後に行ったインターンシップのみを対象とする。また</w:t>
      </w:r>
      <w:r w:rsidR="00556A80" w:rsidRPr="001228CD">
        <w:rPr>
          <w:color w:val="000000" w:themeColor="text1"/>
          <w:szCs w:val="22"/>
        </w:rPr>
        <w:t>所定の実習期間を満たし、期限までに下に示す</w:t>
      </w:r>
      <w:r w:rsidR="00FA38A1" w:rsidRPr="001228CD">
        <w:rPr>
          <w:color w:val="000000" w:themeColor="text1"/>
          <w:szCs w:val="22"/>
        </w:rPr>
        <w:t>必要</w:t>
      </w:r>
      <w:r w:rsidR="00DD7A23" w:rsidRPr="001228CD">
        <w:rPr>
          <w:color w:val="000000" w:themeColor="text1"/>
          <w:szCs w:val="22"/>
        </w:rPr>
        <w:t>書類の提出があった場合にのみ適用する。</w:t>
      </w:r>
    </w:p>
    <w:p w14:paraId="051B146D" w14:textId="506DF7E1" w:rsidR="00E04D0B" w:rsidRPr="001228CD" w:rsidRDefault="008541FE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1701"/>
        <w:gridCol w:w="3969"/>
      </w:tblGrid>
      <w:tr w:rsidR="001228CD" w:rsidRPr="001228CD" w14:paraId="3DA198C5" w14:textId="77777777" w:rsidTr="00DD7A2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B4E9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授業科目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220FD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単位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85DC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実習期間</w:t>
            </w:r>
          </w:p>
        </w:tc>
      </w:tr>
      <w:tr w:rsidR="001228CD" w:rsidRPr="001228CD" w14:paraId="0E8C653E" w14:textId="77777777" w:rsidTr="00DD7A23">
        <w:trPr>
          <w:trHeight w:val="5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4BE9B" w14:textId="77777777" w:rsidR="00BD1FF4" w:rsidRPr="001228CD" w:rsidRDefault="00DD7A23" w:rsidP="00DD7A23">
            <w:pPr>
              <w:jc w:val="left"/>
              <w:rPr>
                <w:rFonts w:hint="default"/>
                <w:b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</w:p>
          <w:p w14:paraId="7B6E875E" w14:textId="104EA40B" w:rsidR="00886634" w:rsidRPr="001228CD" w:rsidRDefault="0092131C" w:rsidP="00BD1FF4">
            <w:pPr>
              <w:jc w:val="left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  <w:r w:rsidR="008110BB" w:rsidRPr="001228CD">
              <w:rPr>
                <w:b/>
                <w:color w:val="000000" w:themeColor="text1"/>
                <w:szCs w:val="22"/>
              </w:rPr>
              <w:t>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C1E21" w14:textId="1B925F9E" w:rsidR="00886634" w:rsidRPr="001228CD" w:rsidRDefault="007A058F" w:rsidP="00462A85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各</w:t>
            </w:r>
            <w:r w:rsidR="0092131C" w:rsidRPr="001228CD">
              <w:rPr>
                <w:color w:val="000000" w:themeColor="text1"/>
                <w:szCs w:val="22"/>
              </w:rPr>
              <w:t>１単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CB0EE" w14:textId="613439DD" w:rsidR="00886634" w:rsidRPr="001228CD" w:rsidRDefault="007A058F" w:rsidP="00A16D3E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それぞれ</w:t>
            </w:r>
            <w:r w:rsidR="0092131C" w:rsidRPr="001228CD">
              <w:rPr>
                <w:color w:val="000000" w:themeColor="text1"/>
                <w:szCs w:val="22"/>
              </w:rPr>
              <w:t>１週間(４５時間</w:t>
            </w:r>
            <w:r w:rsidR="00A16D3E" w:rsidRPr="001228CD">
              <w:rPr>
                <w:color w:val="000000" w:themeColor="text1"/>
                <w:szCs w:val="22"/>
              </w:rPr>
              <w:t>)</w:t>
            </w:r>
            <w:r w:rsidR="0092131C" w:rsidRPr="001228CD">
              <w:rPr>
                <w:color w:val="000000" w:themeColor="text1"/>
                <w:szCs w:val="22"/>
              </w:rPr>
              <w:t>以上</w:t>
            </w:r>
          </w:p>
        </w:tc>
      </w:tr>
    </w:tbl>
    <w:p w14:paraId="3B14B9A4" w14:textId="77777777" w:rsidR="009160F4" w:rsidRPr="001228CD" w:rsidRDefault="0092131C" w:rsidP="00B34BA1">
      <w:pPr>
        <w:spacing w:line="0" w:lineRule="atLeast"/>
        <w:ind w:left="482" w:hanging="482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</w:t>
      </w:r>
    </w:p>
    <w:p w14:paraId="2522924F" w14:textId="52388254" w:rsidR="00886634" w:rsidRPr="001228CD" w:rsidRDefault="00DD7A23" w:rsidP="00A16D3E">
      <w:pPr>
        <w:spacing w:line="0" w:lineRule="atLeast"/>
        <w:ind w:firstLineChars="100" w:firstLine="241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修了者</w:t>
      </w:r>
      <w:r w:rsidR="0092131C" w:rsidRPr="001228CD">
        <w:rPr>
          <w:color w:val="000000" w:themeColor="text1"/>
          <w:szCs w:val="22"/>
        </w:rPr>
        <w:t>は</w:t>
      </w:r>
      <w:r w:rsidR="00BC53B5" w:rsidRPr="001228CD">
        <w:rPr>
          <w:color w:val="000000" w:themeColor="text1"/>
          <w:szCs w:val="22"/>
        </w:rPr>
        <w:t>、</w:t>
      </w:r>
      <w:r w:rsidR="0092131C" w:rsidRPr="001228CD">
        <w:rPr>
          <w:b/>
          <w:color w:val="000000" w:themeColor="text1"/>
          <w:szCs w:val="22"/>
          <w:u w:val="wave"/>
        </w:rPr>
        <w:t>実習終了後１週間以内（期限厳守）</w:t>
      </w:r>
      <w:r w:rsidR="0092131C" w:rsidRPr="001228CD">
        <w:rPr>
          <w:color w:val="000000" w:themeColor="text1"/>
          <w:szCs w:val="22"/>
        </w:rPr>
        <w:t>に</w:t>
      </w:r>
      <w:r w:rsidR="00E76B78" w:rsidRPr="001228CD">
        <w:rPr>
          <w:color w:val="000000" w:themeColor="text1"/>
          <w:szCs w:val="22"/>
        </w:rPr>
        <w:t>下記</w:t>
      </w:r>
      <w:r w:rsidR="00664B47" w:rsidRPr="001228CD">
        <w:rPr>
          <w:color w:val="000000" w:themeColor="text1"/>
          <w:szCs w:val="22"/>
        </w:rPr>
        <w:t>①～③の</w:t>
      </w:r>
      <w:r w:rsidR="00E76B78" w:rsidRPr="001228CD">
        <w:rPr>
          <w:color w:val="000000" w:themeColor="text1"/>
          <w:szCs w:val="22"/>
        </w:rPr>
        <w:t>3点</w:t>
      </w:r>
      <w:r w:rsidR="0092131C" w:rsidRPr="001228CD">
        <w:rPr>
          <w:color w:val="000000" w:themeColor="text1"/>
          <w:szCs w:val="22"/>
        </w:rPr>
        <w:t>を</w:t>
      </w:r>
      <w:r w:rsidR="008765C7" w:rsidRPr="001228CD">
        <w:rPr>
          <w:color w:val="000000" w:themeColor="text1"/>
          <w:szCs w:val="22"/>
        </w:rPr>
        <w:t>入試・教務課</w:t>
      </w:r>
      <w:r w:rsidR="009160F4" w:rsidRPr="001228CD">
        <w:rPr>
          <w:color w:val="000000" w:themeColor="text1"/>
          <w:szCs w:val="22"/>
        </w:rPr>
        <w:t>（教務係）</w:t>
      </w:r>
      <w:r w:rsidR="0092131C"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下記④については、</w:t>
      </w:r>
      <w:r w:rsidR="0092131C" w:rsidRPr="001228CD">
        <w:rPr>
          <w:color w:val="000000" w:themeColor="text1"/>
          <w:szCs w:val="22"/>
        </w:rPr>
        <w:t>それを基に</w:t>
      </w:r>
      <w:r w:rsidR="00BD30DE" w:rsidRPr="001228CD">
        <w:rPr>
          <w:color w:val="000000" w:themeColor="text1"/>
          <w:szCs w:val="22"/>
        </w:rPr>
        <w:t>教務委員長</w:t>
      </w:r>
      <w:r w:rsidR="0092131C" w:rsidRPr="001228CD">
        <w:rPr>
          <w:color w:val="000000" w:themeColor="text1"/>
          <w:szCs w:val="22"/>
        </w:rPr>
        <w:t>が成績評価・単位認定をします。</w:t>
      </w:r>
    </w:p>
    <w:p w14:paraId="3A53B059" w14:textId="77777777" w:rsidR="00E76B78" w:rsidRPr="001228CD" w:rsidRDefault="00E76B78" w:rsidP="00E76B78">
      <w:pPr>
        <w:spacing w:line="260" w:lineRule="exact"/>
        <w:ind w:firstLineChars="100" w:firstLine="242"/>
        <w:rPr>
          <w:rFonts w:hint="default"/>
          <w:b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>①「実習証明書」</w:t>
      </w:r>
    </w:p>
    <w:p w14:paraId="37A12365" w14:textId="77777777" w:rsidR="00E76B78" w:rsidRPr="001228CD" w:rsidRDefault="00E76B78" w:rsidP="00E76B78">
      <w:pPr>
        <w:spacing w:line="260" w:lineRule="exact"/>
        <w:rPr>
          <w:rFonts w:hint="default"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②「レポート」</w:t>
      </w:r>
    </w:p>
    <w:p w14:paraId="3BD7A419" w14:textId="3DD7381E" w:rsidR="00E76B78" w:rsidRPr="001228CD" w:rsidRDefault="00E76B78" w:rsidP="00E76B78">
      <w:pPr>
        <w:spacing w:line="260" w:lineRule="exact"/>
        <w:rPr>
          <w:rFonts w:hint="default"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③「業務日誌」</w:t>
      </w:r>
      <w:r w:rsidRPr="001228CD">
        <w:rPr>
          <w:bCs/>
          <w:color w:val="000000" w:themeColor="text1"/>
        </w:rPr>
        <w:t>（実習先に提出する所定の様式があればその写し、なければ別紙「業務日誌様式」を使用）</w:t>
      </w:r>
    </w:p>
    <w:p w14:paraId="0490995D" w14:textId="719CD2BD" w:rsidR="005D7E33" w:rsidRPr="001228CD" w:rsidRDefault="005D7E33" w:rsidP="00E76B78">
      <w:pPr>
        <w:spacing w:line="260" w:lineRule="exact"/>
        <w:rPr>
          <w:rFonts w:hint="default"/>
          <w:b/>
          <w:bCs/>
          <w:color w:val="000000" w:themeColor="text1"/>
        </w:rPr>
      </w:pPr>
      <w:r w:rsidRPr="001228CD">
        <w:rPr>
          <w:bCs/>
          <w:color w:val="000000" w:themeColor="text1"/>
        </w:rPr>
        <w:t xml:space="preserve">　</w:t>
      </w:r>
      <w:r w:rsidRPr="001228CD">
        <w:rPr>
          <w:b/>
          <w:bCs/>
          <w:color w:val="000000" w:themeColor="text1"/>
        </w:rPr>
        <w:t xml:space="preserve">④ </w:t>
      </w:r>
      <w:r w:rsidR="00AE5A11" w:rsidRPr="001228CD">
        <w:rPr>
          <w:b/>
          <w:bCs/>
          <w:color w:val="000000" w:themeColor="text1"/>
        </w:rPr>
        <w:t>「評価のお願い等について」・「返信用封筒」</w:t>
      </w:r>
      <w:r w:rsidR="00DA16DC" w:rsidRPr="001228CD">
        <w:rPr>
          <w:bCs/>
          <w:color w:val="000000" w:themeColor="text1"/>
        </w:rPr>
        <w:t>（</w:t>
      </w:r>
      <w:r w:rsidR="00DA16DC" w:rsidRPr="001228CD">
        <w:rPr>
          <w:bCs/>
          <w:color w:val="000000" w:themeColor="text1"/>
          <w:u w:val="single"/>
        </w:rPr>
        <w:t>実習先に提出し、大学への送付を</w:t>
      </w:r>
      <w:r w:rsidR="00DA16DC" w:rsidRPr="001228CD">
        <w:rPr>
          <w:bCs/>
          <w:color w:val="000000" w:themeColor="text1"/>
          <w:u w:val="single"/>
        </w:rPr>
        <w:lastRenderedPageBreak/>
        <w:t>依頼</w:t>
      </w:r>
      <w:r w:rsidR="002332EC" w:rsidRPr="001228CD">
        <w:rPr>
          <w:bCs/>
          <w:color w:val="000000" w:themeColor="text1"/>
          <w:u w:val="single"/>
        </w:rPr>
        <w:t>すること</w:t>
      </w:r>
      <w:r w:rsidR="00DA16DC" w:rsidRPr="001228CD">
        <w:rPr>
          <w:bCs/>
          <w:color w:val="000000" w:themeColor="text1"/>
        </w:rPr>
        <w:t>）</w:t>
      </w:r>
    </w:p>
    <w:p w14:paraId="5ABF14B8" w14:textId="77777777" w:rsidR="00E76B78" w:rsidRPr="001228CD" w:rsidRDefault="00E76B78" w:rsidP="00A16D3E">
      <w:pPr>
        <w:spacing w:line="0" w:lineRule="atLeast"/>
        <w:ind w:firstLineChars="100" w:firstLine="241"/>
        <w:rPr>
          <w:rFonts w:hint="default"/>
          <w:color w:val="000000" w:themeColor="text1"/>
          <w:szCs w:val="22"/>
        </w:rPr>
      </w:pPr>
    </w:p>
    <w:p w14:paraId="6F8AB52D" w14:textId="33FE867E" w:rsidR="00BC53B5" w:rsidRPr="001228CD" w:rsidRDefault="0092131C" w:rsidP="00A16D3E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</w:t>
      </w:r>
      <w:r w:rsidRPr="001228CD">
        <w:rPr>
          <w:color w:val="000000" w:themeColor="text1"/>
          <w:szCs w:val="22"/>
        </w:rPr>
        <w:t>なお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１つの実習で</w:t>
      </w:r>
      <w:r w:rsidR="00DD7A23" w:rsidRPr="001228CD">
        <w:rPr>
          <w:color w:val="000000" w:themeColor="text1"/>
          <w:szCs w:val="22"/>
        </w:rPr>
        <w:t>上記の実習期間</w:t>
      </w:r>
      <w:r w:rsidRPr="001228CD">
        <w:rPr>
          <w:color w:val="000000" w:themeColor="text1"/>
          <w:szCs w:val="22"/>
        </w:rPr>
        <w:t>を満たさない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複数の実習を組み合わせて</w:t>
      </w:r>
      <w:r w:rsidR="00FA38A1" w:rsidRPr="001228CD">
        <w:rPr>
          <w:color w:val="000000" w:themeColor="text1"/>
          <w:szCs w:val="22"/>
        </w:rPr>
        <w:t>実習期間を満たすことができる</w:t>
      </w:r>
      <w:r w:rsidRPr="001228CD">
        <w:rPr>
          <w:color w:val="000000" w:themeColor="text1"/>
          <w:szCs w:val="22"/>
        </w:rPr>
        <w:t>。その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</w:rPr>
        <w:t>最後の実習が終わった後１週間以内（期限厳守）</w:t>
      </w:r>
      <w:r w:rsidRPr="001228CD">
        <w:rPr>
          <w:color w:val="000000" w:themeColor="text1"/>
          <w:szCs w:val="22"/>
        </w:rPr>
        <w:t>に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それぞれの実習の</w:t>
      </w:r>
      <w:r w:rsidR="00664B47" w:rsidRPr="001228CD">
        <w:rPr>
          <w:color w:val="000000" w:themeColor="text1"/>
          <w:szCs w:val="22"/>
        </w:rPr>
        <w:t>①</w:t>
      </w:r>
      <w:r w:rsidRPr="001228CD">
        <w:rPr>
          <w:b/>
          <w:color w:val="000000" w:themeColor="text1"/>
          <w:szCs w:val="22"/>
        </w:rPr>
        <w:t>「</w:t>
      </w:r>
      <w:r w:rsidR="00BF3628" w:rsidRPr="001228CD">
        <w:rPr>
          <w:b/>
          <w:color w:val="000000" w:themeColor="text1"/>
          <w:szCs w:val="22"/>
        </w:rPr>
        <w:t>実習証明書</w:t>
      </w:r>
      <w:r w:rsidRPr="001228CD">
        <w:rPr>
          <w:b/>
          <w:color w:val="000000" w:themeColor="text1"/>
          <w:szCs w:val="22"/>
        </w:rPr>
        <w:t>」</w:t>
      </w:r>
      <w:r w:rsidR="00BC53B5" w:rsidRPr="001228CD">
        <w:rPr>
          <w:b/>
          <w:color w:val="000000" w:themeColor="text1"/>
          <w:szCs w:val="22"/>
        </w:rPr>
        <w:t>、</w:t>
      </w:r>
      <w:r w:rsidR="00664B47" w:rsidRPr="001228CD">
        <w:rPr>
          <w:bCs/>
          <w:color w:val="000000" w:themeColor="text1"/>
          <w:szCs w:val="22"/>
        </w:rPr>
        <w:t>②</w:t>
      </w:r>
      <w:r w:rsidRPr="001228CD">
        <w:rPr>
          <w:b/>
          <w:color w:val="000000" w:themeColor="text1"/>
          <w:szCs w:val="22"/>
        </w:rPr>
        <w:t>「レポート」</w:t>
      </w:r>
      <w:r w:rsidRPr="001228CD">
        <w:rPr>
          <w:color w:val="000000" w:themeColor="text1"/>
          <w:szCs w:val="22"/>
        </w:rPr>
        <w:t>及び</w:t>
      </w:r>
      <w:r w:rsidR="00664B47" w:rsidRPr="001228CD">
        <w:rPr>
          <w:color w:val="000000" w:themeColor="text1"/>
          <w:szCs w:val="22"/>
        </w:rPr>
        <w:t>③</w:t>
      </w:r>
      <w:r w:rsidRPr="001228CD">
        <w:rPr>
          <w:b/>
          <w:color w:val="000000" w:themeColor="text1"/>
          <w:szCs w:val="22"/>
        </w:rPr>
        <w:t>「業務日誌」</w:t>
      </w:r>
      <w:r w:rsidRPr="001228CD">
        <w:rPr>
          <w:color w:val="000000" w:themeColor="text1"/>
          <w:szCs w:val="22"/>
        </w:rPr>
        <w:t>をまとめて</w:t>
      </w:r>
      <w:r w:rsidR="008765C7" w:rsidRPr="001228CD">
        <w:rPr>
          <w:color w:val="000000" w:themeColor="text1"/>
          <w:szCs w:val="22"/>
        </w:rPr>
        <w:t>入試・教務課</w:t>
      </w:r>
      <w:r w:rsidR="009160F4" w:rsidRPr="001228CD">
        <w:rPr>
          <w:color w:val="000000" w:themeColor="text1"/>
          <w:szCs w:val="22"/>
        </w:rPr>
        <w:t>（教務係）</w:t>
      </w:r>
      <w:r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</w:t>
      </w:r>
      <w:r w:rsidR="00972206" w:rsidRPr="001228CD">
        <w:rPr>
          <w:color w:val="000000" w:themeColor="text1"/>
          <w:szCs w:val="22"/>
        </w:rPr>
        <w:t>④</w:t>
      </w:r>
      <w:r w:rsidR="00DA16DC" w:rsidRPr="001228CD">
        <w:rPr>
          <w:bCs/>
          <w:color w:val="000000" w:themeColor="text1"/>
        </w:rPr>
        <w:t>「評価のお願い等について」・「返信用封筒」</w:t>
      </w:r>
      <w:r w:rsidR="00D24912" w:rsidRPr="001228CD">
        <w:rPr>
          <w:bCs/>
          <w:color w:val="000000" w:themeColor="text1"/>
        </w:rPr>
        <w:t>は、実習先の担当者にお渡しください。</w:t>
      </w:r>
    </w:p>
    <w:p w14:paraId="3755737D" w14:textId="77777777" w:rsidR="00E76B78" w:rsidRPr="001228CD" w:rsidRDefault="00E76B78" w:rsidP="00A16D3E">
      <w:pPr>
        <w:spacing w:line="0" w:lineRule="atLeast"/>
        <w:ind w:firstLineChars="200" w:firstLine="482"/>
        <w:rPr>
          <w:rFonts w:hint="default"/>
          <w:color w:val="000000" w:themeColor="text1"/>
          <w:szCs w:val="22"/>
        </w:rPr>
      </w:pPr>
    </w:p>
    <w:p w14:paraId="643C4ADD" w14:textId="77777777" w:rsidR="00E76B78" w:rsidRPr="001228CD" w:rsidRDefault="00E76B78" w:rsidP="00E76B78">
      <w:pPr>
        <w:numPr>
          <w:ilvl w:val="0"/>
          <w:numId w:val="1"/>
        </w:numPr>
        <w:spacing w:line="260" w:lineRule="exact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レポートの記載要領</w:t>
      </w:r>
    </w:p>
    <w:p w14:paraId="7810F2EC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1.レポート課題は自由に設定し、適切なタイトルを付けてください。</w:t>
      </w:r>
    </w:p>
    <w:p w14:paraId="3D44447E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2.電子印刷で記載してください。</w:t>
      </w:r>
    </w:p>
    <w:p w14:paraId="7F0459E1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3．1,000±100字で作成してください。用いた文字数を必ず記入してください。</w:t>
      </w:r>
    </w:p>
    <w:p w14:paraId="64F91136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4.実習を行っている様子が分かる写真を盛り込んでください。</w:t>
      </w:r>
    </w:p>
    <w:p w14:paraId="421623DA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5.実習終了後1週間以内に</w:t>
      </w:r>
      <w:r w:rsidR="008765C7" w:rsidRPr="001228CD">
        <w:rPr>
          <w:rFonts w:hAnsi="Times New Roman" w:cs="Times New Roman"/>
          <w:color w:val="000000" w:themeColor="text1"/>
          <w:spacing w:val="10"/>
        </w:rPr>
        <w:t>入試・教務課</w:t>
      </w:r>
      <w:r w:rsidR="009F14B2" w:rsidRPr="001228CD">
        <w:rPr>
          <w:color w:val="000000" w:themeColor="text1"/>
          <w:szCs w:val="22"/>
        </w:rPr>
        <w:t>（教務係）</w:t>
      </w:r>
      <w:r w:rsidRPr="001228CD">
        <w:rPr>
          <w:rFonts w:hAnsi="Times New Roman" w:cs="Times New Roman"/>
          <w:color w:val="000000" w:themeColor="text1"/>
          <w:spacing w:val="10"/>
        </w:rPr>
        <w:t>まで提出してください。</w:t>
      </w:r>
    </w:p>
    <w:p w14:paraId="13C79FDE" w14:textId="45B02497" w:rsidR="00FE77CC" w:rsidRPr="001228CD" w:rsidRDefault="00FE77CC" w:rsidP="00A16D3E">
      <w:pPr>
        <w:spacing w:line="0" w:lineRule="atLeast"/>
        <w:rPr>
          <w:rFonts w:hint="default"/>
          <w:color w:val="000000" w:themeColor="text1"/>
          <w:szCs w:val="22"/>
        </w:rPr>
      </w:pPr>
    </w:p>
    <w:p w14:paraId="6C4CCA7B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保険の加入</w:t>
      </w:r>
    </w:p>
    <w:p w14:paraId="5900D1C9" w14:textId="77777777" w:rsidR="00886634" w:rsidRPr="001228CD" w:rsidRDefault="0092131C" w:rsidP="00B34BA1">
      <w:pPr>
        <w:spacing w:line="0" w:lineRule="atLeast"/>
        <w:ind w:left="482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>実習中の事故等に関して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  <w:u w:val="single" w:color="000000"/>
        </w:rPr>
        <w:t>学研災（傷害保険）・学研賠（賠償保険）もしくはそれに準ずる保険の加入が必要となります</w:t>
      </w:r>
      <w:r w:rsidRPr="001228CD">
        <w:rPr>
          <w:color w:val="000000" w:themeColor="text1"/>
          <w:szCs w:val="22"/>
        </w:rPr>
        <w:t>。加入手続きについては</w:t>
      </w:r>
      <w:r w:rsidR="008765C7" w:rsidRPr="001228CD">
        <w:rPr>
          <w:color w:val="000000" w:themeColor="text1"/>
          <w:szCs w:val="22"/>
        </w:rPr>
        <w:t>学生支援課</w:t>
      </w:r>
      <w:r w:rsidR="009160F4" w:rsidRPr="001228CD">
        <w:rPr>
          <w:color w:val="000000" w:themeColor="text1"/>
          <w:szCs w:val="22"/>
        </w:rPr>
        <w:t>（</w:t>
      </w:r>
      <w:r w:rsidR="007310FF" w:rsidRPr="001228CD">
        <w:rPr>
          <w:color w:val="000000" w:themeColor="text1"/>
          <w:szCs w:val="22"/>
        </w:rPr>
        <w:t>学生生活支援係）</w:t>
      </w:r>
      <w:r w:rsidRPr="001228CD">
        <w:rPr>
          <w:color w:val="000000" w:themeColor="text1"/>
          <w:szCs w:val="22"/>
        </w:rPr>
        <w:t>へ問い合わせ願います。</w:t>
      </w:r>
    </w:p>
    <w:p w14:paraId="0F7CE4AA" w14:textId="77777777" w:rsidR="003A4069" w:rsidRPr="001228CD" w:rsidRDefault="0092131C" w:rsidP="001E7F32">
      <w:pPr>
        <w:spacing w:line="0" w:lineRule="atLeast"/>
        <w:ind w:left="482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p w14:paraId="455CFCAA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その他</w:t>
      </w:r>
    </w:p>
    <w:p w14:paraId="1B55D45C" w14:textId="77777777" w:rsidR="007E5281" w:rsidRPr="001228CD" w:rsidRDefault="0092131C" w:rsidP="00B34BA1">
      <w:pPr>
        <w:spacing w:line="0" w:lineRule="atLeast"/>
        <w:ind w:left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</w:t>
      </w:r>
      <w:r w:rsidRPr="001228CD">
        <w:rPr>
          <w:color w:val="000000" w:themeColor="text1"/>
          <w:szCs w:val="22"/>
        </w:rPr>
        <w:t>実習にあたっては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必要に応じて学長名で実習先に依頼状を送付しますので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ご相談</w:t>
      </w:r>
      <w:r w:rsidR="00E76B78" w:rsidRPr="001228CD">
        <w:rPr>
          <w:color w:val="000000" w:themeColor="text1"/>
          <w:szCs w:val="22"/>
        </w:rPr>
        <w:t>くだ</w:t>
      </w:r>
      <w:r w:rsidR="00462A85" w:rsidRPr="001228CD">
        <w:rPr>
          <w:color w:val="000000" w:themeColor="text1"/>
          <w:szCs w:val="22"/>
        </w:rPr>
        <w:t>さい</w:t>
      </w:r>
      <w:r w:rsidRPr="001228CD">
        <w:rPr>
          <w:color w:val="000000" w:themeColor="text1"/>
          <w:szCs w:val="22"/>
        </w:rPr>
        <w:t>。</w:t>
      </w:r>
    </w:p>
    <w:p w14:paraId="46C095A7" w14:textId="77777777" w:rsidR="00E76B78" w:rsidRPr="001228CD" w:rsidRDefault="00E76B78" w:rsidP="00E76B78">
      <w:pPr>
        <w:spacing w:line="0" w:lineRule="atLeast"/>
        <w:ind w:left="482" w:firstLineChars="100" w:firstLine="241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</w:rPr>
        <w:t>実習先から実習生の卒業後の進路について照会があった場合，回答することがあります。不都合がある方は，事前に教務担当までお知らせください。</w:t>
      </w:r>
    </w:p>
    <w:p w14:paraId="653A0567" w14:textId="77777777" w:rsidR="00462A85" w:rsidRPr="001228CD" w:rsidRDefault="00462A85" w:rsidP="002C25A5">
      <w:pPr>
        <w:widowControl/>
        <w:jc w:val="left"/>
        <w:textAlignment w:val="auto"/>
        <w:rPr>
          <w:rFonts w:hint="default"/>
          <w:color w:val="000000" w:themeColor="text1"/>
          <w:szCs w:val="22"/>
        </w:rPr>
      </w:pPr>
    </w:p>
    <w:sectPr w:rsidR="00462A85" w:rsidRPr="001228CD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6E6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F26807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35CA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891F4D3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34"/>
    <w:rsid w:val="0000147C"/>
    <w:rsid w:val="0001226C"/>
    <w:rsid w:val="000237CF"/>
    <w:rsid w:val="00031E67"/>
    <w:rsid w:val="00040F8E"/>
    <w:rsid w:val="00041F90"/>
    <w:rsid w:val="000D4A42"/>
    <w:rsid w:val="000E4450"/>
    <w:rsid w:val="00116F26"/>
    <w:rsid w:val="00117946"/>
    <w:rsid w:val="001228CD"/>
    <w:rsid w:val="0012599C"/>
    <w:rsid w:val="001419C2"/>
    <w:rsid w:val="001B4F66"/>
    <w:rsid w:val="001C2CD6"/>
    <w:rsid w:val="001E1B0B"/>
    <w:rsid w:val="001E7F32"/>
    <w:rsid w:val="001F5D66"/>
    <w:rsid w:val="00200C26"/>
    <w:rsid w:val="00200FB7"/>
    <w:rsid w:val="002332EC"/>
    <w:rsid w:val="0025313E"/>
    <w:rsid w:val="00260AAF"/>
    <w:rsid w:val="002706FB"/>
    <w:rsid w:val="00280C68"/>
    <w:rsid w:val="002A68B3"/>
    <w:rsid w:val="002B0A61"/>
    <w:rsid w:val="002C25A5"/>
    <w:rsid w:val="002F4220"/>
    <w:rsid w:val="003506ED"/>
    <w:rsid w:val="003A4069"/>
    <w:rsid w:val="003B5BCF"/>
    <w:rsid w:val="003D4E79"/>
    <w:rsid w:val="003D663F"/>
    <w:rsid w:val="0044300B"/>
    <w:rsid w:val="00462A85"/>
    <w:rsid w:val="00465FCB"/>
    <w:rsid w:val="00470BE4"/>
    <w:rsid w:val="00475FFD"/>
    <w:rsid w:val="00477D29"/>
    <w:rsid w:val="004847A6"/>
    <w:rsid w:val="00492B6E"/>
    <w:rsid w:val="00530055"/>
    <w:rsid w:val="00556A80"/>
    <w:rsid w:val="005D251D"/>
    <w:rsid w:val="005D7E33"/>
    <w:rsid w:val="00626627"/>
    <w:rsid w:val="006454D9"/>
    <w:rsid w:val="00664B47"/>
    <w:rsid w:val="0069369F"/>
    <w:rsid w:val="006B633C"/>
    <w:rsid w:val="007062C5"/>
    <w:rsid w:val="007310FF"/>
    <w:rsid w:val="007A058F"/>
    <w:rsid w:val="007B5945"/>
    <w:rsid w:val="007E2062"/>
    <w:rsid w:val="007E5281"/>
    <w:rsid w:val="0080041E"/>
    <w:rsid w:val="00806AC2"/>
    <w:rsid w:val="008110BB"/>
    <w:rsid w:val="008541FE"/>
    <w:rsid w:val="008765C7"/>
    <w:rsid w:val="00881212"/>
    <w:rsid w:val="0088261D"/>
    <w:rsid w:val="00886634"/>
    <w:rsid w:val="008B7B5D"/>
    <w:rsid w:val="008E3A60"/>
    <w:rsid w:val="008E485E"/>
    <w:rsid w:val="009160F4"/>
    <w:rsid w:val="0092131C"/>
    <w:rsid w:val="009373DF"/>
    <w:rsid w:val="00972206"/>
    <w:rsid w:val="009F14B2"/>
    <w:rsid w:val="00A03F7B"/>
    <w:rsid w:val="00A16D3E"/>
    <w:rsid w:val="00AE5A11"/>
    <w:rsid w:val="00B34BA1"/>
    <w:rsid w:val="00BC2B09"/>
    <w:rsid w:val="00BC53B5"/>
    <w:rsid w:val="00BD1FF4"/>
    <w:rsid w:val="00BD30DE"/>
    <w:rsid w:val="00BF2638"/>
    <w:rsid w:val="00BF3628"/>
    <w:rsid w:val="00C02535"/>
    <w:rsid w:val="00C10B6E"/>
    <w:rsid w:val="00C150A6"/>
    <w:rsid w:val="00C45C0C"/>
    <w:rsid w:val="00CC0767"/>
    <w:rsid w:val="00CD7401"/>
    <w:rsid w:val="00CE1673"/>
    <w:rsid w:val="00D24912"/>
    <w:rsid w:val="00D34675"/>
    <w:rsid w:val="00DA16DC"/>
    <w:rsid w:val="00DD7A23"/>
    <w:rsid w:val="00E04D0B"/>
    <w:rsid w:val="00E76B78"/>
    <w:rsid w:val="00E93E76"/>
    <w:rsid w:val="00E963E1"/>
    <w:rsid w:val="00FA38A1"/>
    <w:rsid w:val="00FD1FF2"/>
    <w:rsid w:val="00FE77CC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3FB96"/>
  <w15:docId w15:val="{4BB383B3-14CE-4A78-9170-E77C672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58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1EC9-EB22-40DF-B166-D6D4073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Motoki SASAKI</cp:lastModifiedBy>
  <cp:revision>38</cp:revision>
  <cp:lastPrinted>2015-06-08T04:28:00Z</cp:lastPrinted>
  <dcterms:created xsi:type="dcterms:W3CDTF">2020-01-11T15:31:00Z</dcterms:created>
  <dcterms:modified xsi:type="dcterms:W3CDTF">2021-08-02T06:32:00Z</dcterms:modified>
</cp:coreProperties>
</file>